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C666" w14:textId="6E4A1C5E" w:rsidR="008C2118" w:rsidRDefault="008C2118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0086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820A1" w14:textId="2366F6E9" w:rsidR="008C2118" w:rsidRPr="008C2118" w:rsidRDefault="008C2118" w:rsidP="008C2118">
          <w:pPr>
            <w:pStyle w:val="a7"/>
            <w:jc w:val="center"/>
            <w:rPr>
              <w:rStyle w:val="10"/>
            </w:rPr>
          </w:pPr>
          <w:r w:rsidRPr="008C2118">
            <w:rPr>
              <w:rStyle w:val="10"/>
            </w:rPr>
            <w:t>Оглавление</w:t>
          </w:r>
        </w:p>
        <w:p w14:paraId="656AC62A" w14:textId="486C057F" w:rsidR="00070F82" w:rsidRDefault="008C2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98325" w:history="1">
            <w:r w:rsidR="00070F82" w:rsidRPr="00BB6029">
              <w:rPr>
                <w:rStyle w:val="a4"/>
                <w:noProof/>
              </w:rPr>
              <w:t>ВВЕДЕНИЕ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25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5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4C411798" w14:textId="19574858" w:rsidR="00070F8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26" w:history="1">
            <w:r w:rsidR="00070F82" w:rsidRPr="00BB6029">
              <w:rPr>
                <w:rStyle w:val="a4"/>
                <w:noProof/>
              </w:rPr>
              <w:t>1.</w:t>
            </w:r>
            <w:r w:rsidR="00070F8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70F82" w:rsidRPr="00BB6029">
              <w:rPr>
                <w:rStyle w:val="a4"/>
                <w:noProof/>
              </w:rPr>
              <w:t>ПОСТАНОВКА ЗАДАЧИ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26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5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7832EFFE" w14:textId="79184036" w:rsidR="00070F82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27" w:history="1">
            <w:r w:rsidR="00070F82" w:rsidRPr="00BB6029">
              <w:rPr>
                <w:rStyle w:val="a4"/>
                <w:noProof/>
              </w:rPr>
              <w:t>1.</w:t>
            </w:r>
            <w:r w:rsidR="00070F8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70F82" w:rsidRPr="00BB6029">
              <w:rPr>
                <w:rStyle w:val="a4"/>
                <w:noProof/>
              </w:rPr>
              <w:t>МОДЕЛИРОВАНИЕ ДАННЫХ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27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6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552DD1F1" w14:textId="5352CA9E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28" w:history="1">
            <w:r w:rsidR="00070F82" w:rsidRPr="00BB6029">
              <w:rPr>
                <w:rStyle w:val="a4"/>
                <w:noProof/>
              </w:rPr>
              <w:t>3. ПРОЕКТИРОВАНИЕ БАЗЫ ДАННЫХ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28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6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59DBEF54" w14:textId="0B2F0332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29" w:history="1">
            <w:r w:rsidR="00070F82" w:rsidRPr="00BB6029">
              <w:rPr>
                <w:rStyle w:val="a4"/>
                <w:noProof/>
              </w:rPr>
              <w:t>3.1 создание таблиц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29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6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65794F1E" w14:textId="46C95448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0" w:history="1">
            <w:r w:rsidR="00070F82" w:rsidRPr="00BB6029">
              <w:rPr>
                <w:rStyle w:val="a4"/>
                <w:noProof/>
              </w:rPr>
              <w:t>СОЗДАНИЕ ФОРМ РАЗЛИЧНЫХ ВИДОВ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0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8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79DD176C" w14:textId="5BC58669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1" w:history="1">
            <w:r w:rsidR="00070F82" w:rsidRPr="00BB6029">
              <w:rPr>
                <w:rStyle w:val="a4"/>
                <w:noProof/>
              </w:rPr>
              <w:t>3.3 СОЗДАНИЕ ОТЧЕТОВ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1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12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31D88F29" w14:textId="73FEFA6C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2" w:history="1">
            <w:r w:rsidR="00070F82" w:rsidRPr="00BB6029">
              <w:rPr>
                <w:rStyle w:val="a4"/>
                <w:noProof/>
              </w:rPr>
              <w:t>3.4 МАКРОСЫ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2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13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5BF8D45C" w14:textId="1317E6BE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3" w:history="1">
            <w:r w:rsidR="00070F82" w:rsidRPr="00BB6029">
              <w:rPr>
                <w:rStyle w:val="a4"/>
                <w:noProof/>
              </w:rPr>
              <w:t>4. РАЗРАБОТКА ИНТЕРФЕЙСА ПОЛЬЗОВАТЕЛЯ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3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15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73F7BDA9" w14:textId="7AEB09B6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4" w:history="1">
            <w:r w:rsidR="00070F82" w:rsidRPr="00BB6029">
              <w:rPr>
                <w:rStyle w:val="a4"/>
                <w:noProof/>
              </w:rPr>
              <w:t>4.1 Запросы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4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15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02340059" w14:textId="40AC038D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5" w:history="1">
            <w:r w:rsidR="00070F82" w:rsidRPr="00BB6029">
              <w:rPr>
                <w:rStyle w:val="a4"/>
                <w:noProof/>
              </w:rPr>
              <w:t>4.2 Главная форма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5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17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1FFE04DD" w14:textId="589CF9E8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6" w:history="1">
            <w:r w:rsidR="00070F82" w:rsidRPr="00BB6029">
              <w:rPr>
                <w:rStyle w:val="a4"/>
                <w:noProof/>
              </w:rPr>
              <w:t>5. тестирование ИНФОРМАЦИОННОЙ СИСТЕМЫ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6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20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6F0D6468" w14:textId="6293FE0F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7" w:history="1">
            <w:r w:rsidR="00070F82" w:rsidRPr="00BB6029">
              <w:rPr>
                <w:rStyle w:val="a4"/>
                <w:noProof/>
              </w:rPr>
              <w:t>ЗАКЛЮЧЕНИЕ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7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20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6FD1DD9E" w14:textId="51959713" w:rsidR="00070F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098338" w:history="1">
            <w:r w:rsidR="00070F82" w:rsidRPr="00BB6029">
              <w:rPr>
                <w:rStyle w:val="a4"/>
                <w:noProof/>
              </w:rPr>
              <w:t>СПИСОК ИСТОЧНИКОВ</w:t>
            </w:r>
            <w:r w:rsidR="00070F82">
              <w:rPr>
                <w:noProof/>
                <w:webHidden/>
              </w:rPr>
              <w:tab/>
            </w:r>
            <w:r w:rsidR="00070F82">
              <w:rPr>
                <w:noProof/>
                <w:webHidden/>
              </w:rPr>
              <w:fldChar w:fldCharType="begin"/>
            </w:r>
            <w:r w:rsidR="00070F82">
              <w:rPr>
                <w:noProof/>
                <w:webHidden/>
              </w:rPr>
              <w:instrText xml:space="preserve"> PAGEREF _Toc105098338 \h </w:instrText>
            </w:r>
            <w:r w:rsidR="00070F82">
              <w:rPr>
                <w:noProof/>
                <w:webHidden/>
              </w:rPr>
            </w:r>
            <w:r w:rsidR="00070F82">
              <w:rPr>
                <w:noProof/>
                <w:webHidden/>
              </w:rPr>
              <w:fldChar w:fldCharType="separate"/>
            </w:r>
            <w:r w:rsidR="00070F82">
              <w:rPr>
                <w:noProof/>
                <w:webHidden/>
              </w:rPr>
              <w:t>22</w:t>
            </w:r>
            <w:r w:rsidR="00070F82">
              <w:rPr>
                <w:noProof/>
                <w:webHidden/>
              </w:rPr>
              <w:fldChar w:fldCharType="end"/>
            </w:r>
          </w:hyperlink>
        </w:p>
        <w:p w14:paraId="7EA48F3A" w14:textId="612FEFB5" w:rsidR="008C2118" w:rsidRPr="008C2118" w:rsidRDefault="008C2118" w:rsidP="008C211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5B56A3" w14:textId="041772C6" w:rsidR="008C2118" w:rsidRDefault="008C211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0" w:name="_Toc101793510"/>
      <w:r>
        <w:br w:type="page"/>
      </w:r>
    </w:p>
    <w:p w14:paraId="129ADB51" w14:textId="77777777" w:rsidR="008C2118" w:rsidRDefault="008C2118" w:rsidP="00A37C8F">
      <w:pPr>
        <w:pStyle w:val="1"/>
      </w:pPr>
    </w:p>
    <w:p w14:paraId="6921F63D" w14:textId="6F077D35" w:rsidR="00A37C8F" w:rsidRDefault="00A37C8F" w:rsidP="00A37C8F">
      <w:pPr>
        <w:pStyle w:val="1"/>
      </w:pPr>
      <w:bookmarkStart w:id="1" w:name="_Toc105098325"/>
      <w:r w:rsidRPr="006C37C4">
        <w:t>ВВЕДЕНИЕ</w:t>
      </w:r>
      <w:bookmarkEnd w:id="0"/>
      <w:bookmarkEnd w:id="1"/>
    </w:p>
    <w:p w14:paraId="56F070D4" w14:textId="77777777" w:rsidR="00A37C8F" w:rsidRPr="006C37C4" w:rsidRDefault="00A37C8F" w:rsidP="00A37C8F">
      <w:pPr>
        <w:rPr>
          <w:b/>
        </w:rPr>
      </w:pPr>
      <w:r w:rsidRPr="006C37C4">
        <w:rPr>
          <w:b/>
        </w:rPr>
        <w:t xml:space="preserve">Тема курсовой работы: </w:t>
      </w:r>
    </w:p>
    <w:p w14:paraId="612559B8" w14:textId="3CB299D6" w:rsidR="00A37C8F" w:rsidRDefault="00A37C8F" w:rsidP="00A37C8F">
      <w:r>
        <w:t>Разработка базы данных и интерфейса пользователя для информационной</w:t>
      </w:r>
      <w:r w:rsidR="00D231C1">
        <w:t xml:space="preserve"> системы</w:t>
      </w:r>
      <w:r>
        <w:t xml:space="preserve"> </w:t>
      </w:r>
      <w:r w:rsidR="004824D5">
        <w:t>р</w:t>
      </w:r>
      <w:r w:rsidR="004824D5" w:rsidRPr="004824D5">
        <w:t>асчеты с заказчиками за работу строительных механизмов</w:t>
      </w:r>
    </w:p>
    <w:p w14:paraId="70EFC67A" w14:textId="77777777" w:rsidR="00A37C8F" w:rsidRDefault="00A37C8F" w:rsidP="00A37C8F">
      <w:pPr>
        <w:rPr>
          <w:b/>
        </w:rPr>
      </w:pPr>
      <w:r w:rsidRPr="00A047D0">
        <w:rPr>
          <w:b/>
        </w:rPr>
        <w:t>Цель курсовой работы:</w:t>
      </w:r>
    </w:p>
    <w:p w14:paraId="399E1FF8" w14:textId="77777777" w:rsidR="00A37C8F" w:rsidRPr="00A047D0" w:rsidRDefault="00A37C8F" w:rsidP="00A37C8F">
      <w:r w:rsidRPr="00A047D0">
        <w:t>Формирование навыка создания базы данных в MS Access, а также</w:t>
      </w:r>
    </w:p>
    <w:p w14:paraId="023D4B6F" w14:textId="77777777" w:rsidR="00A37C8F" w:rsidRDefault="00A37C8F" w:rsidP="00A37C8F">
      <w:pPr>
        <w:ind w:firstLine="0"/>
      </w:pPr>
      <w:r w:rsidRPr="00A047D0">
        <w:t>выполнение операций с компьютерными средствами простейших</w:t>
      </w:r>
      <w:r>
        <w:t xml:space="preserve"> </w:t>
      </w:r>
      <w:r w:rsidRPr="00A047D0">
        <w:t>информационных систем на основе реляционной базы данных.</w:t>
      </w:r>
    </w:p>
    <w:p w14:paraId="048388BE" w14:textId="77777777" w:rsidR="00A37C8F" w:rsidRDefault="00A37C8F" w:rsidP="00A37C8F">
      <w:pPr>
        <w:rPr>
          <w:b/>
        </w:rPr>
      </w:pPr>
      <w:r w:rsidRPr="00A047D0">
        <w:rPr>
          <w:b/>
        </w:rPr>
        <w:t>Задачи курсовой работы:</w:t>
      </w:r>
    </w:p>
    <w:p w14:paraId="452182F8" w14:textId="62BCBE85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Выполнить анализ исследуемой предметной области в экономической</w:t>
      </w:r>
      <w:r>
        <w:t xml:space="preserve"> </w:t>
      </w:r>
      <w:r w:rsidRPr="00A047D0">
        <w:t>сфере «</w:t>
      </w:r>
      <w:r w:rsidR="004824D5" w:rsidRPr="004824D5">
        <w:t>Расчеты с заказчиками за работу строительных механизмов</w:t>
      </w:r>
      <w:r w:rsidRPr="00A047D0">
        <w:t>»;</w:t>
      </w:r>
    </w:p>
    <w:p w14:paraId="31AA396E" w14:textId="77777777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Построить реляционную модель в соответствии с описанными</w:t>
      </w:r>
      <w:r>
        <w:t xml:space="preserve"> </w:t>
      </w:r>
      <w:r w:rsidRPr="00A047D0">
        <w:t>требованиями и на ее основе создать базу данных;</w:t>
      </w:r>
    </w:p>
    <w:p w14:paraId="27C0A852" w14:textId="5848CAA9" w:rsidR="00A37C8F" w:rsidRDefault="00A37C8F" w:rsidP="00A37C8F">
      <w:pPr>
        <w:pStyle w:val="a5"/>
        <w:numPr>
          <w:ilvl w:val="0"/>
          <w:numId w:val="1"/>
        </w:numPr>
      </w:pPr>
      <w:r w:rsidRPr="00A047D0">
        <w:t>Разработать интерфейс к базе данных, который будет позволять</w:t>
      </w:r>
      <w:r>
        <w:t xml:space="preserve"> </w:t>
      </w:r>
      <w:r w:rsidRPr="00A047D0">
        <w:t>реализовать функциональные запросы.</w:t>
      </w:r>
    </w:p>
    <w:p w14:paraId="49297A14" w14:textId="77777777" w:rsidR="00A37C8F" w:rsidRDefault="00A37C8F" w:rsidP="00A37C8F">
      <w:pPr>
        <w:pStyle w:val="1"/>
        <w:numPr>
          <w:ilvl w:val="0"/>
          <w:numId w:val="2"/>
        </w:numPr>
      </w:pPr>
      <w:bookmarkStart w:id="2" w:name="_Toc101793511"/>
      <w:bookmarkStart w:id="3" w:name="_Toc105098326"/>
      <w:r>
        <w:t>ПОСТАНОВКА ЗАДАЧИ</w:t>
      </w:r>
      <w:bookmarkEnd w:id="2"/>
      <w:bookmarkEnd w:id="3"/>
    </w:p>
    <w:p w14:paraId="573D2CD4" w14:textId="77777777" w:rsidR="00A37C8F" w:rsidRDefault="00A37C8F" w:rsidP="00A37C8F">
      <w:r>
        <w:t xml:space="preserve">Разработка базы данных и интерфейса пользователя для информационной системы </w:t>
      </w:r>
      <w:r w:rsidRPr="006C37C4">
        <w:t>диспетчерской транспортного предприятия</w:t>
      </w:r>
      <w:r>
        <w:t>.</w:t>
      </w:r>
    </w:p>
    <w:p w14:paraId="60ED9981" w14:textId="77777777" w:rsidR="00A37C8F" w:rsidRDefault="00A37C8F" w:rsidP="00A37C8F">
      <w:r>
        <w:t>В качестве предметной области для проектирования базы данных</w:t>
      </w:r>
    </w:p>
    <w:p w14:paraId="048677C9" w14:textId="3429FA5E" w:rsidR="001D7513" w:rsidRDefault="00A37C8F" w:rsidP="004824D5">
      <w:pPr>
        <w:ind w:firstLine="0"/>
      </w:pPr>
      <w:r>
        <w:t xml:space="preserve">рассмотрим структуру </w:t>
      </w:r>
      <w:r w:rsidR="004824D5">
        <w:t>р</w:t>
      </w:r>
      <w:r w:rsidR="004824D5" w:rsidRPr="004824D5">
        <w:t>асчеты с заказчиками за работу строительных механизмов</w:t>
      </w:r>
      <w:r w:rsidR="001D7513">
        <w:t>.</w:t>
      </w:r>
    </w:p>
    <w:p w14:paraId="5ADC66B9" w14:textId="7F7D8B20" w:rsidR="00533F00" w:rsidRDefault="00533F00">
      <w:pPr>
        <w:spacing w:after="160" w:line="259" w:lineRule="auto"/>
        <w:ind w:firstLine="0"/>
        <w:jc w:val="left"/>
      </w:pPr>
      <w:r>
        <w:br w:type="page"/>
      </w:r>
    </w:p>
    <w:p w14:paraId="1AE4177B" w14:textId="77777777" w:rsidR="00533F00" w:rsidRDefault="00533F00" w:rsidP="00533F00">
      <w:pPr>
        <w:pStyle w:val="1"/>
        <w:numPr>
          <w:ilvl w:val="0"/>
          <w:numId w:val="4"/>
        </w:numPr>
      </w:pPr>
      <w:bookmarkStart w:id="4" w:name="_Toc101793512"/>
      <w:bookmarkStart w:id="5" w:name="_Toc105098327"/>
      <w:r w:rsidRPr="00851750">
        <w:lastRenderedPageBreak/>
        <w:t>МОДЕЛИРОВАНИЕ ДАННЫХ</w:t>
      </w:r>
      <w:bookmarkEnd w:id="4"/>
      <w:bookmarkEnd w:id="5"/>
    </w:p>
    <w:p w14:paraId="3B657F8F" w14:textId="43D4F2B7" w:rsidR="00533F00" w:rsidRDefault="00533F00" w:rsidP="00533F00">
      <w:r>
        <w:t xml:space="preserve">ER-диаграмма первоначальной модель состоит из следующих </w:t>
      </w:r>
      <w:proofErr w:type="spellStart"/>
      <w:proofErr w:type="gramStart"/>
      <w:r>
        <w:t>сущностей:</w:t>
      </w:r>
      <w:r w:rsidR="004824D5">
        <w:t>Заказчики</w:t>
      </w:r>
      <w:proofErr w:type="spellEnd"/>
      <w:proofErr w:type="gramEnd"/>
      <w:r w:rsidR="004824D5">
        <w:t xml:space="preserve">, Заказы, </w:t>
      </w:r>
      <w:r w:rsidR="004824D5" w:rsidRPr="004824D5">
        <w:t>Справочник строительных механизмов</w:t>
      </w:r>
      <w:r>
        <w:t>. (Рис.2.1)</w:t>
      </w:r>
    </w:p>
    <w:p w14:paraId="3FDB5B6E" w14:textId="7F226616" w:rsidR="00533F00" w:rsidRDefault="00533F00" w:rsidP="00533F00">
      <w:r>
        <w:t>Каждая сущность обладает своими атрибутами, которые требуются для того, чтобы выполнить поставленную цель.</w:t>
      </w:r>
    </w:p>
    <w:p w14:paraId="0AFF6977" w14:textId="0216EEA6" w:rsidR="00FD0098" w:rsidRDefault="004824D5" w:rsidP="00FD0098">
      <w:pPr>
        <w:keepNext/>
        <w:jc w:val="center"/>
      </w:pPr>
      <w:r>
        <w:rPr>
          <w:noProof/>
        </w:rPr>
        <w:drawing>
          <wp:inline distT="0" distB="0" distL="0" distR="0" wp14:anchorId="44CE05F6" wp14:editId="6D23075E">
            <wp:extent cx="5940425" cy="3500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D01" w14:textId="1FF5BD21" w:rsidR="00533F00" w:rsidRDefault="00FD0098" w:rsidP="00FD0098">
      <w:pPr>
        <w:pStyle w:val="a6"/>
        <w:jc w:val="center"/>
      </w:pPr>
      <w:r>
        <w:t>рис. 2.1</w:t>
      </w:r>
      <w:r w:rsidRPr="00FD0098">
        <w:t xml:space="preserve"> </w:t>
      </w:r>
      <w:r>
        <w:rPr>
          <w:lang w:val="en-US"/>
        </w:rPr>
        <w:t>E</w:t>
      </w:r>
      <w:r>
        <w:t>R-диаграмма модели базы данных</w:t>
      </w:r>
    </w:p>
    <w:p w14:paraId="7C6AB05F" w14:textId="77777777" w:rsidR="00BC6320" w:rsidRDefault="00BC6320" w:rsidP="00BC6320">
      <w:pPr>
        <w:pStyle w:val="1"/>
      </w:pPr>
      <w:bookmarkStart w:id="6" w:name="_Toc105098328"/>
      <w:r w:rsidRPr="00C72936">
        <w:t xml:space="preserve">3. </w:t>
      </w:r>
      <w:r>
        <w:t>ПРОЕКТИРОВАНИЕ БАЗЫ ДАННЫХ</w:t>
      </w:r>
      <w:bookmarkEnd w:id="6"/>
    </w:p>
    <w:p w14:paraId="23FD16FD" w14:textId="77777777" w:rsidR="00BC6320" w:rsidRDefault="00BC6320" w:rsidP="00BC6320">
      <w:pPr>
        <w:pStyle w:val="1"/>
      </w:pPr>
      <w:bookmarkStart w:id="7" w:name="_Toc101793514"/>
      <w:bookmarkStart w:id="8" w:name="_Toc105098329"/>
      <w:r w:rsidRPr="00C72936">
        <w:t xml:space="preserve">3.1 </w:t>
      </w:r>
      <w:r>
        <w:t>создание таблиц</w:t>
      </w:r>
      <w:bookmarkEnd w:id="7"/>
      <w:bookmarkEnd w:id="8"/>
    </w:p>
    <w:p w14:paraId="3F679FBB" w14:textId="7945739B" w:rsidR="00BC6320" w:rsidRDefault="00BC6320" w:rsidP="00BC6320">
      <w:r>
        <w:t xml:space="preserve">Для полученной в предыдущем пункте модели данных потребовалось создать </w:t>
      </w:r>
      <w:r w:rsidR="004824D5">
        <w:t>3</w:t>
      </w:r>
      <w:r>
        <w:t xml:space="preserve"> таблицы.</w:t>
      </w:r>
    </w:p>
    <w:p w14:paraId="0567AF24" w14:textId="342FDD77" w:rsidR="00BC6320" w:rsidRDefault="00BC6320" w:rsidP="00BC6320">
      <w:r>
        <w:t>В таблице «</w:t>
      </w:r>
      <w:r w:rsidR="001D7513">
        <w:t>Заказы</w:t>
      </w:r>
      <w:r>
        <w:t>» были заполнены «имя поля» и «тип данных». (рис.3.1.1. и рис.3.1.2)</w:t>
      </w:r>
    </w:p>
    <w:p w14:paraId="75B6A243" w14:textId="61236C28" w:rsidR="00BC6320" w:rsidRDefault="00BC6320" w:rsidP="00BC6320"/>
    <w:p w14:paraId="7A7BC84A" w14:textId="15C6253C" w:rsidR="00BC6320" w:rsidRDefault="004824D5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8F3A8C" wp14:editId="2AC5FF34">
            <wp:extent cx="3819525" cy="2895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B12" w14:textId="4FD6A9B2" w:rsidR="00BC6320" w:rsidRDefault="00BC6320" w:rsidP="00BC6320">
      <w:pPr>
        <w:pStyle w:val="a6"/>
        <w:jc w:val="center"/>
      </w:pPr>
      <w:r>
        <w:t>рис. 3.1.1</w:t>
      </w:r>
      <w:r w:rsidRPr="006677C5">
        <w:t xml:space="preserve"> </w:t>
      </w:r>
      <w:r>
        <w:t>конструктор таблицы «</w:t>
      </w:r>
      <w:r w:rsidR="001D7513">
        <w:t>Заказы</w:t>
      </w:r>
      <w:r>
        <w:t>»</w:t>
      </w:r>
    </w:p>
    <w:p w14:paraId="4DDE6C0C" w14:textId="074D740E" w:rsidR="00BC6320" w:rsidRDefault="004824D5" w:rsidP="00BC6320">
      <w:pPr>
        <w:keepNext/>
        <w:jc w:val="center"/>
      </w:pPr>
      <w:r>
        <w:rPr>
          <w:noProof/>
        </w:rPr>
        <w:drawing>
          <wp:inline distT="0" distB="0" distL="0" distR="0" wp14:anchorId="4169FC67" wp14:editId="1A04C18E">
            <wp:extent cx="5734050" cy="2905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E199" w14:textId="44FFB44D" w:rsidR="00BC6320" w:rsidRDefault="00BC6320" w:rsidP="00BC6320">
      <w:pPr>
        <w:pStyle w:val="a6"/>
        <w:jc w:val="center"/>
      </w:pPr>
      <w:r>
        <w:t>рис. 3.1.2 таблица «</w:t>
      </w:r>
      <w:r w:rsidR="001D7513">
        <w:t>Заказы</w:t>
      </w:r>
      <w:r>
        <w:t>»</w:t>
      </w:r>
    </w:p>
    <w:p w14:paraId="3F9A7ECB" w14:textId="082C7D45" w:rsidR="00BC6320" w:rsidRDefault="00BC6320" w:rsidP="004824D5">
      <w:r>
        <w:t>В таблице «</w:t>
      </w:r>
      <w:r w:rsidR="004824D5">
        <w:t>Заказчики</w:t>
      </w:r>
      <w:r>
        <w:t>» были заполнены «имя поля» и «тип данных». (рис.3.1.3 и рис.3.1.4)</w:t>
      </w:r>
    </w:p>
    <w:p w14:paraId="24FEFCFA" w14:textId="23CDA245" w:rsidR="00BC6320" w:rsidRDefault="004824D5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6E7C4" wp14:editId="2986149C">
            <wp:extent cx="3838575" cy="3667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461" w14:textId="7A1AB0F6" w:rsidR="00BC6320" w:rsidRDefault="00BC6320" w:rsidP="00BC6320">
      <w:pPr>
        <w:pStyle w:val="a6"/>
        <w:jc w:val="center"/>
      </w:pPr>
      <w:r>
        <w:t>рис. 3.1.3 конструктор таблицы «</w:t>
      </w:r>
      <w:r w:rsidR="004824D5">
        <w:t>Заказчики</w:t>
      </w:r>
      <w:r>
        <w:t>»</w:t>
      </w:r>
    </w:p>
    <w:p w14:paraId="40E9BAF8" w14:textId="3169ED23" w:rsidR="00BC6320" w:rsidRDefault="004824D5" w:rsidP="00BC6320">
      <w:pPr>
        <w:keepNext/>
        <w:jc w:val="center"/>
      </w:pPr>
      <w:r>
        <w:rPr>
          <w:noProof/>
        </w:rPr>
        <w:drawing>
          <wp:inline distT="0" distB="0" distL="0" distR="0" wp14:anchorId="47BB1D9F" wp14:editId="706C48A8">
            <wp:extent cx="4933950" cy="2886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DFD" w14:textId="7AA382B0" w:rsidR="00BC6320" w:rsidRDefault="00BC6320" w:rsidP="00BC6320">
      <w:pPr>
        <w:pStyle w:val="a6"/>
        <w:jc w:val="center"/>
      </w:pPr>
      <w:r>
        <w:t>рис. 3.1.4 таблица «</w:t>
      </w:r>
      <w:r w:rsidR="004824D5">
        <w:t>Заказчики</w:t>
      </w:r>
      <w:r>
        <w:t>»</w:t>
      </w:r>
    </w:p>
    <w:p w14:paraId="33721135" w14:textId="3E697FEE" w:rsidR="00BC6320" w:rsidRDefault="00BC6320" w:rsidP="00BC6320">
      <w:r>
        <w:t>В таблице «</w:t>
      </w:r>
      <w:r w:rsidR="004824D5" w:rsidRPr="004824D5">
        <w:t>Справочник строительных механизмов</w:t>
      </w:r>
      <w:r>
        <w:t>» были заполнены «имя поля» и «тип данных». (рис.3.1.5 и рис.3.1.6)</w:t>
      </w:r>
    </w:p>
    <w:p w14:paraId="069A9330" w14:textId="77777777" w:rsidR="00BC6320" w:rsidRPr="001D7513" w:rsidRDefault="00BC6320" w:rsidP="00BC6320"/>
    <w:p w14:paraId="730D4C36" w14:textId="40F08AFE" w:rsidR="00BC6320" w:rsidRDefault="004824D5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11176D" wp14:editId="15BC92AF">
            <wp:extent cx="4400550" cy="4619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129" w14:textId="509C63DA" w:rsidR="00BC6320" w:rsidRDefault="00BC6320" w:rsidP="00BC6320">
      <w:pPr>
        <w:pStyle w:val="a6"/>
        <w:jc w:val="center"/>
      </w:pPr>
      <w:r>
        <w:t>рис. 3.1.5 конструктор таблицы «</w:t>
      </w:r>
      <w:r w:rsidR="00B76351" w:rsidRPr="00B76351">
        <w:t>Справочник строительных механизмов</w:t>
      </w:r>
      <w:r>
        <w:t>»</w:t>
      </w:r>
    </w:p>
    <w:p w14:paraId="6B009150" w14:textId="27534704" w:rsidR="00BC6320" w:rsidRDefault="004824D5" w:rsidP="00BC6320">
      <w:pPr>
        <w:keepNext/>
        <w:jc w:val="center"/>
      </w:pPr>
      <w:r>
        <w:rPr>
          <w:noProof/>
        </w:rPr>
        <w:drawing>
          <wp:inline distT="0" distB="0" distL="0" distR="0" wp14:anchorId="40D81D53" wp14:editId="72FB1F23">
            <wp:extent cx="5940425" cy="33864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7BA" w14:textId="76D9CCF9" w:rsidR="00BC6320" w:rsidRDefault="00BC6320" w:rsidP="00BC6320">
      <w:pPr>
        <w:pStyle w:val="a6"/>
        <w:jc w:val="center"/>
      </w:pPr>
      <w:r>
        <w:t>рис. 3.1.6 таблица «</w:t>
      </w:r>
      <w:r w:rsidR="00B76351" w:rsidRPr="00B76351">
        <w:t>Справочник строительных механизмов</w:t>
      </w:r>
      <w:r>
        <w:t>»</w:t>
      </w:r>
    </w:p>
    <w:p w14:paraId="052CE1D8" w14:textId="69816ABA" w:rsidR="000004B1" w:rsidRDefault="000004B1" w:rsidP="000004B1">
      <w:pPr>
        <w:pStyle w:val="1"/>
      </w:pPr>
      <w:bookmarkStart w:id="9" w:name="_Toc105098330"/>
      <w:r>
        <w:lastRenderedPageBreak/>
        <w:t>СОЗДАНИЕ ФОРМ РАЗЛИЧНЫХ ВИДОВ</w:t>
      </w:r>
      <w:bookmarkEnd w:id="9"/>
    </w:p>
    <w:p w14:paraId="25E0C49B" w14:textId="77777777" w:rsidR="000004B1" w:rsidRDefault="000004B1" w:rsidP="000004B1">
      <w:r>
        <w:t>Формы являются основой разработки диалоговых приложений пользователя для работы с базой данных. Смысл их заключается в том, что они создаются на основе таблиц для заполнения их информацией. Также в форме можно указать различные элементы управления (списки, переключатели и т.д.). Это делается для того, чтобы упростить для пользователя ввод данных.</w:t>
      </w:r>
      <w:r w:rsidRPr="00921F57">
        <w:t xml:space="preserve"> </w:t>
      </w:r>
      <w:r>
        <w:t>Работая с формой, пользователь может добавлять, удалять и изменять записи таблиц, получать расчетные данные.</w:t>
      </w:r>
    </w:p>
    <w:p w14:paraId="3BBB5706" w14:textId="25CE49DB" w:rsidR="000004B1" w:rsidRDefault="000004B1" w:rsidP="000004B1">
      <w:r>
        <w:t>Во все простые формы были перенесены все разделы из таблиц, созданы кнопки перехода</w:t>
      </w:r>
      <w:r w:rsidR="00CA400C">
        <w:t>.</w:t>
      </w:r>
      <w:r>
        <w:t xml:space="preserve"> </w:t>
      </w:r>
    </w:p>
    <w:p w14:paraId="57911A58" w14:textId="39BA894F" w:rsidR="000004B1" w:rsidRDefault="00381AD4" w:rsidP="000004B1">
      <w:pPr>
        <w:rPr>
          <w:b/>
        </w:rPr>
      </w:pPr>
      <w:r>
        <w:rPr>
          <w:b/>
        </w:rPr>
        <w:t xml:space="preserve">Форма </w:t>
      </w:r>
      <w:r w:rsidR="00473941">
        <w:rPr>
          <w:b/>
        </w:rPr>
        <w:t>«Заказы</w:t>
      </w:r>
      <w:r>
        <w:rPr>
          <w:b/>
        </w:rPr>
        <w:t>»</w:t>
      </w:r>
    </w:p>
    <w:p w14:paraId="27BAEF96" w14:textId="3DBFA781" w:rsidR="00CA400C" w:rsidRDefault="00CA400C" w:rsidP="00CA400C">
      <w:r w:rsidRPr="00CA400C">
        <w:t>Использова</w:t>
      </w:r>
      <w:r>
        <w:t>лись</w:t>
      </w:r>
      <w:r w:rsidRPr="00CA400C">
        <w:t xml:space="preserve"> поля со списком для ввода кодов </w:t>
      </w:r>
      <w:r w:rsidR="00473941">
        <w:t>заказчиков</w:t>
      </w:r>
      <w:r w:rsidRPr="00CA400C">
        <w:t xml:space="preserve"> и </w:t>
      </w:r>
      <w:r w:rsidR="00473941">
        <w:t>механизмов</w:t>
      </w:r>
      <w:r w:rsidRPr="00CA400C">
        <w:t xml:space="preserve">. </w:t>
      </w:r>
      <w:r w:rsidR="00AE283B">
        <w:t xml:space="preserve">Также вставлены сообщения, </w:t>
      </w:r>
      <w:proofErr w:type="gramStart"/>
      <w:r w:rsidR="00AE283B">
        <w:t>при ошибки</w:t>
      </w:r>
      <w:proofErr w:type="gramEnd"/>
      <w:r w:rsidR="00AE283B">
        <w:t>, в полях «Дата заказа» и «объем работы часах»</w:t>
      </w:r>
    </w:p>
    <w:p w14:paraId="7507C699" w14:textId="77777777" w:rsidR="00CA400C" w:rsidRDefault="00CA400C" w:rsidP="000004B1">
      <w:pPr>
        <w:rPr>
          <w:b/>
        </w:rPr>
      </w:pPr>
    </w:p>
    <w:p w14:paraId="1605A315" w14:textId="1D0F12C7" w:rsidR="00381AD4" w:rsidRDefault="00473941" w:rsidP="00381AD4">
      <w:pPr>
        <w:keepNext/>
        <w:jc w:val="center"/>
      </w:pPr>
      <w:r>
        <w:rPr>
          <w:noProof/>
        </w:rPr>
        <w:drawing>
          <wp:inline distT="0" distB="0" distL="0" distR="0" wp14:anchorId="66500AF9" wp14:editId="1382F133">
            <wp:extent cx="5940425" cy="41319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A1BD" w14:textId="1C2937DB" w:rsidR="00381AD4" w:rsidRDefault="00381AD4" w:rsidP="00381AD4">
      <w:pPr>
        <w:pStyle w:val="a6"/>
        <w:jc w:val="center"/>
      </w:pPr>
      <w:r>
        <w:t>рис. 3.</w:t>
      </w:r>
      <w:fldSimple w:instr=" SEQ рис. \* ARABIC ">
        <w:r w:rsidR="00210E88">
          <w:rPr>
            <w:noProof/>
          </w:rPr>
          <w:t>1</w:t>
        </w:r>
      </w:fldSimple>
      <w:r>
        <w:t>.1 Конструктор формы «</w:t>
      </w:r>
      <w:r w:rsidR="00240450">
        <w:t>Заказ</w:t>
      </w:r>
      <w:r>
        <w:t>»</w:t>
      </w:r>
    </w:p>
    <w:p w14:paraId="3A708190" w14:textId="04AD5575" w:rsidR="00381AD4" w:rsidRDefault="00240450" w:rsidP="00381A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1005" wp14:editId="2E4ACDCB">
            <wp:extent cx="5940425" cy="26174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1A48" w14:textId="16FF6066" w:rsidR="00381AD4" w:rsidRDefault="00381AD4" w:rsidP="00381AD4">
      <w:pPr>
        <w:pStyle w:val="a6"/>
        <w:jc w:val="center"/>
      </w:pPr>
      <w:r>
        <w:t xml:space="preserve">рис. </w:t>
      </w:r>
      <w:fldSimple w:instr=" SEQ рис. \* ARABIC ">
        <w:r w:rsidR="00210E88">
          <w:rPr>
            <w:noProof/>
          </w:rPr>
          <w:t>2</w:t>
        </w:r>
      </w:fldSimple>
      <w:r>
        <w:t>.2.4 Форма «</w:t>
      </w:r>
      <w:r w:rsidR="00240450">
        <w:t>Заказ</w:t>
      </w:r>
      <w:r>
        <w:t>»</w:t>
      </w:r>
    </w:p>
    <w:p w14:paraId="0B70267C" w14:textId="72C4F52F" w:rsidR="00381AD4" w:rsidRDefault="00381AD4" w:rsidP="00381AD4">
      <w:pPr>
        <w:rPr>
          <w:b/>
        </w:rPr>
      </w:pPr>
      <w:r>
        <w:rPr>
          <w:b/>
        </w:rPr>
        <w:t>Форма «</w:t>
      </w:r>
      <w:r w:rsidR="00240450" w:rsidRPr="00240450">
        <w:rPr>
          <w:b/>
        </w:rPr>
        <w:t xml:space="preserve">Справочник строительных </w:t>
      </w:r>
      <w:proofErr w:type="gramStart"/>
      <w:r w:rsidR="00240450" w:rsidRPr="00240450">
        <w:rPr>
          <w:b/>
        </w:rPr>
        <w:t>механизмов</w:t>
      </w:r>
      <w:r>
        <w:rPr>
          <w:b/>
        </w:rPr>
        <w:t>»</w:t>
      </w:r>
      <w:r w:rsidR="00E7041E">
        <w:rPr>
          <w:b/>
        </w:rPr>
        <w:t>(</w:t>
      </w:r>
      <w:proofErr w:type="gramEnd"/>
      <w:r w:rsidR="00E7041E">
        <w:rPr>
          <w:b/>
        </w:rPr>
        <w:t>рис.3.2.5 – 3.2.6)</w:t>
      </w:r>
    </w:p>
    <w:p w14:paraId="2EE384FB" w14:textId="08FF0982" w:rsidR="00E7041E" w:rsidRPr="00E7041E" w:rsidRDefault="00E7041E" w:rsidP="00381AD4">
      <w:r>
        <w:t>Добавлена подчиненная форма</w:t>
      </w:r>
      <w:r w:rsidR="0075690C">
        <w:t>, которая была сделана на основе запроса.</w:t>
      </w:r>
    </w:p>
    <w:p w14:paraId="6E584CF4" w14:textId="5BBCF46B" w:rsidR="00381AD4" w:rsidRDefault="00240450" w:rsidP="00381AD4">
      <w:pPr>
        <w:keepNext/>
        <w:jc w:val="center"/>
      </w:pPr>
      <w:r>
        <w:rPr>
          <w:noProof/>
        </w:rPr>
        <w:drawing>
          <wp:inline distT="0" distB="0" distL="0" distR="0" wp14:anchorId="7AF9A07C" wp14:editId="44350D46">
            <wp:extent cx="5940425" cy="41916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849" w14:textId="41008377" w:rsidR="00381AD4" w:rsidRDefault="00381AD4" w:rsidP="00381AD4">
      <w:pPr>
        <w:pStyle w:val="a6"/>
        <w:jc w:val="center"/>
      </w:pPr>
      <w:r>
        <w:t>рис. 3.2.</w:t>
      </w:r>
      <w:fldSimple w:instr=" SEQ рис. \* ARABIC ">
        <w:r w:rsidR="00210E88">
          <w:rPr>
            <w:noProof/>
          </w:rPr>
          <w:t>3</w:t>
        </w:r>
      </w:fldSimple>
      <w:r>
        <w:t xml:space="preserve"> Конструктор формы «</w:t>
      </w:r>
      <w:r w:rsidR="00240450" w:rsidRPr="00240450">
        <w:t>Справочник строительных механизмов</w:t>
      </w:r>
      <w:r>
        <w:t>»</w:t>
      </w:r>
    </w:p>
    <w:p w14:paraId="6043DC8D" w14:textId="7398EC9F" w:rsidR="00381AD4" w:rsidRDefault="00240450" w:rsidP="00381A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A7896" wp14:editId="6EE5B52F">
            <wp:extent cx="5940425" cy="31438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038" w14:textId="38D8D397" w:rsidR="00E7041E" w:rsidRDefault="00381AD4" w:rsidP="00381AD4">
      <w:pPr>
        <w:pStyle w:val="a6"/>
        <w:jc w:val="center"/>
      </w:pPr>
      <w:r>
        <w:t>рис. 3.2.</w:t>
      </w:r>
      <w:fldSimple w:instr=" SEQ рис. \* ARABIC ">
        <w:r w:rsidR="00210E88">
          <w:rPr>
            <w:noProof/>
          </w:rPr>
          <w:t>4</w:t>
        </w:r>
      </w:fldSimple>
      <w:r>
        <w:t xml:space="preserve"> Форма «</w:t>
      </w:r>
      <w:r w:rsidR="00240450" w:rsidRPr="00240450">
        <w:t>Справочник строительных механизмов</w:t>
      </w:r>
      <w:r>
        <w:t>»</w:t>
      </w:r>
    </w:p>
    <w:p w14:paraId="4F08E192" w14:textId="77777777" w:rsidR="00E7041E" w:rsidRDefault="00E7041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FA9E4E5" w14:textId="77777777" w:rsidR="00381AD4" w:rsidRPr="00381AD4" w:rsidRDefault="00381AD4" w:rsidP="00381AD4">
      <w:pPr>
        <w:pStyle w:val="a6"/>
        <w:jc w:val="center"/>
      </w:pPr>
    </w:p>
    <w:p w14:paraId="0D3C2230" w14:textId="77777777" w:rsidR="00D76701" w:rsidRDefault="00D76701" w:rsidP="00D76701">
      <w:pPr>
        <w:pStyle w:val="1"/>
      </w:pPr>
      <w:bookmarkStart w:id="10" w:name="_Toc101793516"/>
      <w:bookmarkStart w:id="11" w:name="_Toc105098331"/>
      <w:r>
        <w:t>3.3 СОЗДАНИЕ ОТЧЕТОВ</w:t>
      </w:r>
      <w:bookmarkEnd w:id="10"/>
      <w:bookmarkEnd w:id="11"/>
    </w:p>
    <w:p w14:paraId="56F83E50" w14:textId="77777777" w:rsidR="00D76701" w:rsidRDefault="00D76701" w:rsidP="00D76701">
      <w:r>
        <w:t>Отчет - один из объектов базы данных, который используется для вывода на экран или печати информации. Отчеты позволяют извлечь из таблиц или запросов необходимую информацию и представить ее в удобном для восприятия виде. Для печати документа в отчетах применяются специальные меры.</w:t>
      </w:r>
    </w:p>
    <w:p w14:paraId="344CB814" w14:textId="511EBD2E" w:rsidR="00600A2A" w:rsidRDefault="005328FF" w:rsidP="005328FF">
      <w:pPr>
        <w:ind w:firstLine="0"/>
        <w:rPr>
          <w:b/>
        </w:rPr>
      </w:pPr>
      <w:r>
        <w:tab/>
      </w:r>
      <w:r>
        <w:rPr>
          <w:b/>
        </w:rPr>
        <w:t>Отчет «</w:t>
      </w:r>
      <w:r w:rsidR="00240450" w:rsidRPr="00240450">
        <w:rPr>
          <w:b/>
        </w:rPr>
        <w:t>Отчет об использовании механизмов</w:t>
      </w:r>
      <w:r>
        <w:rPr>
          <w:b/>
        </w:rPr>
        <w:t>»</w:t>
      </w:r>
    </w:p>
    <w:p w14:paraId="7B6B647D" w14:textId="5B04C9E1" w:rsidR="00552977" w:rsidRPr="00552977" w:rsidRDefault="00240450" w:rsidP="005328FF">
      <w:proofErr w:type="gramStart"/>
      <w:r w:rsidRPr="00240450">
        <w:t>отчет  «</w:t>
      </w:r>
      <w:proofErr w:type="gramEnd"/>
      <w:r w:rsidRPr="00240450">
        <w:t>Отчет об использовании механизмов» на основе перекрестного запроса, содержащий сведения об объемах работ, выполненных различными механизмами по каждому из заказчиков.</w:t>
      </w:r>
    </w:p>
    <w:p w14:paraId="0EE3395A" w14:textId="594803AB" w:rsidR="00552977" w:rsidRDefault="00240450" w:rsidP="00552977">
      <w:pPr>
        <w:keepNext/>
        <w:jc w:val="center"/>
      </w:pPr>
      <w:r>
        <w:rPr>
          <w:noProof/>
        </w:rPr>
        <w:drawing>
          <wp:inline distT="0" distB="0" distL="0" distR="0" wp14:anchorId="3AC193F5" wp14:editId="5B0710B9">
            <wp:extent cx="5940425" cy="27254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8E4" w14:textId="08F5F65F" w:rsidR="00552977" w:rsidRDefault="00552977" w:rsidP="00552977">
      <w:pPr>
        <w:pStyle w:val="a6"/>
        <w:jc w:val="center"/>
      </w:pPr>
      <w:r>
        <w:t xml:space="preserve">рис. </w:t>
      </w:r>
      <w:r w:rsidRPr="00A60C5D">
        <w:t xml:space="preserve">3.3.1 </w:t>
      </w:r>
      <w:r w:rsidR="00A60C5D">
        <w:t>Конструктор отчета «</w:t>
      </w:r>
      <w:r w:rsidR="00240450" w:rsidRPr="00240450">
        <w:t>Отчет об использовании механизмов</w:t>
      </w:r>
      <w:r w:rsidR="00A60C5D">
        <w:t>»</w:t>
      </w:r>
    </w:p>
    <w:p w14:paraId="21D14CBE" w14:textId="6EF3FF98" w:rsidR="00A60C5D" w:rsidRDefault="00240450" w:rsidP="00A60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A15811" wp14:editId="751B7ADB">
            <wp:extent cx="5940425" cy="36328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BDE" w14:textId="464123E7" w:rsidR="00A60C5D" w:rsidRDefault="00A60C5D" w:rsidP="00A60C5D">
      <w:pPr>
        <w:pStyle w:val="a6"/>
        <w:jc w:val="center"/>
      </w:pPr>
      <w:r>
        <w:t>рис. 3.3.2 отчет «</w:t>
      </w:r>
      <w:r w:rsidR="00240450" w:rsidRPr="00240450">
        <w:t>Отчет об использовании механизмов</w:t>
      </w:r>
      <w:r>
        <w:t>»</w:t>
      </w:r>
    </w:p>
    <w:p w14:paraId="18E5CD42" w14:textId="77777777" w:rsidR="00EC62C2" w:rsidRDefault="00EC62C2" w:rsidP="00EC62C2">
      <w:pPr>
        <w:pStyle w:val="1"/>
      </w:pPr>
      <w:bookmarkStart w:id="12" w:name="_Toc101793517"/>
      <w:bookmarkStart w:id="13" w:name="_Toc105098332"/>
      <w:r>
        <w:t>3.4 МАКРОСЫ</w:t>
      </w:r>
      <w:bookmarkEnd w:id="12"/>
      <w:bookmarkEnd w:id="13"/>
    </w:p>
    <w:p w14:paraId="430010C1" w14:textId="77777777" w:rsidR="00EC62C2" w:rsidRDefault="00EC62C2" w:rsidP="00EC62C2">
      <w:r>
        <w:t>Макросы используются для того, чтобы создавать кнопки, позволяющие пользователю открывать заранее заданные формы, запросы или отчеты.</w:t>
      </w:r>
      <w:r w:rsidRPr="009E41A0">
        <w:t xml:space="preserve"> </w:t>
      </w:r>
    </w:p>
    <w:p w14:paraId="748F834B" w14:textId="77777777" w:rsidR="00EC62C2" w:rsidRDefault="00EC62C2" w:rsidP="00EC62C2">
      <w:r>
        <w:t>Макросы создаются примерно также, как отчеты или запросы. Сначала создается «</w:t>
      </w:r>
      <w:proofErr w:type="spellStart"/>
      <w:r>
        <w:t>ОкноСообщения</w:t>
      </w:r>
      <w:proofErr w:type="spellEnd"/>
      <w:r>
        <w:t>», где указываем текст, который будет показываться при выполнении макроса. Затем создается второе окно, к примеру «</w:t>
      </w:r>
      <w:proofErr w:type="spellStart"/>
      <w:r>
        <w:t>ОткрытьФорму</w:t>
      </w:r>
      <w:proofErr w:type="spellEnd"/>
      <w:r>
        <w:t>». Вводим туда название нужной формы, задаем режим – «Форма», режим данных – «Изменение» или «Добавление», режим окна – «Обычный». После этого при выполнении макроса он будет переносить пользователя на заданную форму или добавлять новые данные.</w:t>
      </w:r>
    </w:p>
    <w:p w14:paraId="007A99C1" w14:textId="420A46B1" w:rsidR="00B6196A" w:rsidRDefault="00E40D24" w:rsidP="00E40D24">
      <w:r>
        <w:t xml:space="preserve">Для того чтобы </w:t>
      </w:r>
      <w:r w:rsidR="00913231">
        <w:t>работала кнопочная форма, для этого разрабатываются макросы, для открытия таблиц и запросов (рис.3.4.1 – 3.4.</w:t>
      </w:r>
      <w:r w:rsidR="00210E88">
        <w:t>6</w:t>
      </w:r>
      <w:r w:rsidR="00913231">
        <w:t>)</w:t>
      </w:r>
    </w:p>
    <w:p w14:paraId="589D6253" w14:textId="53391F98" w:rsidR="00913231" w:rsidRDefault="00240450" w:rsidP="009132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7DFD3C" wp14:editId="1785E9E7">
            <wp:extent cx="5940425" cy="12312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76B" w14:textId="797B8B4B" w:rsidR="00913231" w:rsidRDefault="00913231" w:rsidP="00913231">
      <w:pPr>
        <w:pStyle w:val="a6"/>
        <w:jc w:val="center"/>
      </w:pPr>
      <w:r>
        <w:t>рис. 3.4.1 Конструктор макроса «</w:t>
      </w:r>
      <w:r w:rsidR="00240450">
        <w:t>Заказчики</w:t>
      </w:r>
      <w:r>
        <w:t>»</w:t>
      </w:r>
    </w:p>
    <w:p w14:paraId="5E43C0F4" w14:textId="3EAB8507" w:rsidR="00913231" w:rsidRDefault="006D6DD3" w:rsidP="00913231">
      <w:pPr>
        <w:keepNext/>
        <w:jc w:val="center"/>
      </w:pPr>
      <w:r>
        <w:rPr>
          <w:noProof/>
        </w:rPr>
        <w:drawing>
          <wp:inline distT="0" distB="0" distL="0" distR="0" wp14:anchorId="551B2878" wp14:editId="0DEC7603">
            <wp:extent cx="3257550" cy="1447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B0F" w14:textId="6945FAA6" w:rsidR="00913231" w:rsidRDefault="00913231" w:rsidP="00913231">
      <w:pPr>
        <w:pStyle w:val="a6"/>
        <w:jc w:val="center"/>
      </w:pPr>
      <w:r>
        <w:t>рис. 3.4.2 Конструктор макроса «</w:t>
      </w:r>
      <w:r w:rsidR="006D6DD3">
        <w:t>Заказы</w:t>
      </w:r>
      <w:r>
        <w:t>»</w:t>
      </w:r>
    </w:p>
    <w:p w14:paraId="7B0F6B04" w14:textId="50CEF244" w:rsidR="00913231" w:rsidRDefault="00210E88" w:rsidP="00913231">
      <w:pPr>
        <w:keepNext/>
        <w:jc w:val="center"/>
      </w:pPr>
      <w:r>
        <w:rPr>
          <w:noProof/>
        </w:rPr>
        <w:drawing>
          <wp:inline distT="0" distB="0" distL="0" distR="0" wp14:anchorId="2E30FB96" wp14:editId="28307E03">
            <wp:extent cx="3943350" cy="1933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BB4" w14:textId="55D31AEE" w:rsidR="00913231" w:rsidRDefault="00913231" w:rsidP="00913231">
      <w:pPr>
        <w:pStyle w:val="a6"/>
        <w:jc w:val="center"/>
      </w:pPr>
      <w:r>
        <w:t>рис. 3.4.3 Конструктор макроса «</w:t>
      </w:r>
      <w:r w:rsidR="00210E88">
        <w:t>Перекрестный для отчета</w:t>
      </w:r>
      <w:r>
        <w:t>»</w:t>
      </w:r>
    </w:p>
    <w:p w14:paraId="2DC64F74" w14:textId="0990C7CF" w:rsidR="00913231" w:rsidRDefault="006305E1" w:rsidP="00913231">
      <w:pPr>
        <w:keepNext/>
        <w:jc w:val="center"/>
      </w:pPr>
      <w:r>
        <w:rPr>
          <w:noProof/>
        </w:rPr>
        <w:drawing>
          <wp:inline distT="0" distB="0" distL="0" distR="0" wp14:anchorId="124E192F" wp14:editId="5928D067">
            <wp:extent cx="4219575" cy="1438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9A6" w14:textId="502607A7" w:rsidR="00913231" w:rsidRDefault="00913231" w:rsidP="00913231">
      <w:pPr>
        <w:pStyle w:val="a6"/>
        <w:jc w:val="center"/>
      </w:pPr>
      <w:r>
        <w:t>рис. 3.4.4 Конструктор макроса «</w:t>
      </w:r>
      <w:r w:rsidR="006305E1">
        <w:t>Справочник</w:t>
      </w:r>
      <w:r>
        <w:t>»</w:t>
      </w:r>
    </w:p>
    <w:p w14:paraId="5A2ED7D4" w14:textId="77777777" w:rsidR="004F5F02" w:rsidRDefault="004F5F02" w:rsidP="004F5F02">
      <w:pPr>
        <w:pStyle w:val="1"/>
      </w:pPr>
      <w:bookmarkStart w:id="14" w:name="_Toc101793518"/>
      <w:bookmarkStart w:id="15" w:name="_Toc105098333"/>
      <w:r w:rsidRPr="000D196C">
        <w:lastRenderedPageBreak/>
        <w:t>4.</w:t>
      </w:r>
      <w:r>
        <w:t xml:space="preserve"> РАЗРАБОТКА ИНТЕРФЕЙСА ПОЛЬЗОВАТЕЛЯ</w:t>
      </w:r>
      <w:bookmarkEnd w:id="14"/>
      <w:bookmarkEnd w:id="15"/>
    </w:p>
    <w:p w14:paraId="521AD01C" w14:textId="77777777" w:rsidR="004F5F02" w:rsidRDefault="004F5F02" w:rsidP="004F5F02">
      <w:pPr>
        <w:pStyle w:val="1"/>
      </w:pPr>
      <w:bookmarkStart w:id="16" w:name="_Toc101793519"/>
      <w:bookmarkStart w:id="17" w:name="_Toc105098334"/>
      <w:r>
        <w:t>4.1 Запросы</w:t>
      </w:r>
      <w:bookmarkEnd w:id="16"/>
      <w:bookmarkEnd w:id="17"/>
    </w:p>
    <w:p w14:paraId="69AE91D2" w14:textId="77777777" w:rsidR="004F5F02" w:rsidRDefault="004F5F02" w:rsidP="004F5F02">
      <w:r>
        <w:t>Запросы создаются с целью упрощения просмотра, добавления, удаления или изменения данных в базе данных. При помощи запросов можно выполнить сортировку данных путем фильтрации определенных критериев(условий). Также в запросах можно задавать различные вычисления, которые будут выполняться на основе данных таблиц.</w:t>
      </w:r>
    </w:p>
    <w:p w14:paraId="397C7FAD" w14:textId="78AAA101" w:rsidR="004F5F02" w:rsidRDefault="004F5F02" w:rsidP="004F5F02">
      <w:pPr>
        <w:rPr>
          <w:b/>
        </w:rPr>
      </w:pPr>
      <w:r>
        <w:rPr>
          <w:b/>
        </w:rPr>
        <w:t>Запрос «</w:t>
      </w:r>
      <w:r w:rsidR="006305E1" w:rsidRPr="006305E1">
        <w:rPr>
          <w:b/>
        </w:rPr>
        <w:t>Запрос для подчине</w:t>
      </w:r>
      <w:r w:rsidR="006305E1">
        <w:rPr>
          <w:b/>
        </w:rPr>
        <w:t>н</w:t>
      </w:r>
      <w:r w:rsidR="006305E1" w:rsidRPr="006305E1">
        <w:rPr>
          <w:b/>
        </w:rPr>
        <w:t>ной формы</w:t>
      </w:r>
      <w:r>
        <w:rPr>
          <w:b/>
        </w:rPr>
        <w:t>»</w:t>
      </w:r>
    </w:p>
    <w:p w14:paraId="148EABFC" w14:textId="1FD95C46" w:rsidR="00D92978" w:rsidRDefault="00210E88" w:rsidP="004F5F02">
      <w:r>
        <w:t xml:space="preserve">Запрос </w:t>
      </w:r>
      <w:r w:rsidR="006305E1">
        <w:t>заказы и итоговую сумму</w:t>
      </w:r>
    </w:p>
    <w:p w14:paraId="10FACE39" w14:textId="3B27D6E7" w:rsidR="004F5F02" w:rsidRDefault="006305E1" w:rsidP="004F5F02">
      <w:pPr>
        <w:keepNext/>
        <w:jc w:val="center"/>
      </w:pPr>
      <w:r>
        <w:rPr>
          <w:noProof/>
        </w:rPr>
        <w:drawing>
          <wp:inline distT="0" distB="0" distL="0" distR="0" wp14:anchorId="026C3A1B" wp14:editId="3622F2CF">
            <wp:extent cx="5940425" cy="33991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A79" w14:textId="196B0BD4" w:rsidR="004F5F02" w:rsidRDefault="004F5F02" w:rsidP="004F5F02">
      <w:pPr>
        <w:pStyle w:val="a6"/>
        <w:jc w:val="center"/>
      </w:pPr>
      <w:r>
        <w:t>рис. 4.1.1 Конструктор запроса «</w:t>
      </w:r>
      <w:r w:rsidR="000E6FB3" w:rsidRPr="000E6FB3">
        <w:t>Запрос для подчине</w:t>
      </w:r>
      <w:r w:rsidR="000E6FB3">
        <w:t>н</w:t>
      </w:r>
      <w:r w:rsidR="000E6FB3" w:rsidRPr="000E6FB3">
        <w:t>ной формы</w:t>
      </w:r>
      <w:r>
        <w:t>»</w:t>
      </w:r>
    </w:p>
    <w:p w14:paraId="2D302201" w14:textId="5F85B271" w:rsidR="00C431B9" w:rsidRDefault="000E6FB3" w:rsidP="00C431B9">
      <w:pPr>
        <w:keepNext/>
        <w:jc w:val="center"/>
      </w:pPr>
      <w:r>
        <w:rPr>
          <w:noProof/>
        </w:rPr>
        <w:drawing>
          <wp:inline distT="0" distB="0" distL="0" distR="0" wp14:anchorId="271B7D3B" wp14:editId="53A0DBA7">
            <wp:extent cx="5940425" cy="18592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163" w14:textId="3AB181FB" w:rsidR="00C431B9" w:rsidRDefault="00C431B9" w:rsidP="00C431B9">
      <w:pPr>
        <w:pStyle w:val="a6"/>
        <w:jc w:val="center"/>
      </w:pPr>
      <w:r>
        <w:t>рис. 4.1.2 Запрос «</w:t>
      </w:r>
      <w:r w:rsidR="000E6FB3" w:rsidRPr="000E6FB3">
        <w:t>Запрос для подчине</w:t>
      </w:r>
      <w:r w:rsidR="000E6FB3">
        <w:t>н</w:t>
      </w:r>
      <w:r w:rsidR="000E6FB3" w:rsidRPr="000E6FB3">
        <w:t>ной формы</w:t>
      </w:r>
      <w:r>
        <w:t>»</w:t>
      </w:r>
    </w:p>
    <w:p w14:paraId="2A66F3EE" w14:textId="5EB9940C" w:rsidR="00C431B9" w:rsidRDefault="00C431B9" w:rsidP="00C431B9">
      <w:pPr>
        <w:rPr>
          <w:b/>
        </w:rPr>
      </w:pPr>
      <w:r>
        <w:rPr>
          <w:b/>
        </w:rPr>
        <w:lastRenderedPageBreak/>
        <w:t>Запрос «</w:t>
      </w:r>
      <w:r w:rsidR="000E6FB3" w:rsidRPr="000E6FB3">
        <w:rPr>
          <w:b/>
        </w:rPr>
        <w:t>Запрос для отчета</w:t>
      </w:r>
      <w:r>
        <w:rPr>
          <w:b/>
        </w:rPr>
        <w:t>»</w:t>
      </w:r>
    </w:p>
    <w:p w14:paraId="380655F8" w14:textId="4517CE13" w:rsidR="00D92978" w:rsidRDefault="00210E88" w:rsidP="00C431B9">
      <w:r>
        <w:t xml:space="preserve">Перекрестный запрос выводит </w:t>
      </w:r>
      <w:r w:rsidR="000E6FB3">
        <w:t>наименование организации</w:t>
      </w:r>
      <w:r>
        <w:t xml:space="preserve"> и </w:t>
      </w:r>
      <w:r w:rsidR="000E6FB3">
        <w:t>механизма.</w:t>
      </w:r>
      <w:r>
        <w:t xml:space="preserve"> </w:t>
      </w:r>
    </w:p>
    <w:p w14:paraId="21EB23A8" w14:textId="09C183A8" w:rsidR="00C431B9" w:rsidRDefault="000E6FB3" w:rsidP="00C431B9">
      <w:pPr>
        <w:keepNext/>
        <w:jc w:val="center"/>
      </w:pPr>
      <w:r>
        <w:rPr>
          <w:noProof/>
        </w:rPr>
        <w:drawing>
          <wp:inline distT="0" distB="0" distL="0" distR="0" wp14:anchorId="58BE9460" wp14:editId="33B389FD">
            <wp:extent cx="5940425" cy="39179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B471" w14:textId="0459DB73" w:rsidR="00C431B9" w:rsidRDefault="00C431B9" w:rsidP="00C431B9">
      <w:pPr>
        <w:pStyle w:val="a6"/>
        <w:jc w:val="center"/>
      </w:pPr>
      <w:r>
        <w:t>рис. 4.1.3 Конструктор запроса «</w:t>
      </w:r>
      <w:r w:rsidR="000E6FB3" w:rsidRPr="000E6FB3">
        <w:t>Запрос для отчета</w:t>
      </w:r>
      <w:r>
        <w:t>»</w:t>
      </w:r>
    </w:p>
    <w:p w14:paraId="0F42F30B" w14:textId="6EF69185" w:rsidR="00C431B9" w:rsidRDefault="00C431B9" w:rsidP="00C431B9">
      <w:pPr>
        <w:keepNext/>
        <w:jc w:val="center"/>
      </w:pPr>
    </w:p>
    <w:p w14:paraId="3F03E685" w14:textId="52486536" w:rsidR="00C431B9" w:rsidRDefault="000E6FB3" w:rsidP="00C431B9">
      <w:pPr>
        <w:keepNext/>
        <w:jc w:val="center"/>
      </w:pPr>
      <w:r>
        <w:rPr>
          <w:noProof/>
        </w:rPr>
        <w:drawing>
          <wp:inline distT="0" distB="0" distL="0" distR="0" wp14:anchorId="3E5FB8EF" wp14:editId="0AEFFC47">
            <wp:extent cx="5940425" cy="1143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5ED" w14:textId="6E8F89EF" w:rsidR="00C431B9" w:rsidRDefault="00C431B9" w:rsidP="00C431B9">
      <w:pPr>
        <w:pStyle w:val="a6"/>
        <w:jc w:val="center"/>
      </w:pPr>
      <w:r>
        <w:t>рис. 4.1.</w:t>
      </w:r>
      <w:r w:rsidR="00D92978">
        <w:t>4</w:t>
      </w:r>
      <w:r>
        <w:t xml:space="preserve"> Запрос «</w:t>
      </w:r>
      <w:r w:rsidR="000E6FB3" w:rsidRPr="000E6FB3">
        <w:t>Запрос для отчета</w:t>
      </w:r>
      <w:r>
        <w:t>»</w:t>
      </w:r>
    </w:p>
    <w:p w14:paraId="7F193A7E" w14:textId="3F952EFF" w:rsidR="008F7555" w:rsidRDefault="008F7555" w:rsidP="008F7555">
      <w:pPr>
        <w:pStyle w:val="1"/>
      </w:pPr>
      <w:bookmarkStart w:id="18" w:name="_Toc101793520"/>
      <w:bookmarkStart w:id="19" w:name="_Toc105098335"/>
      <w:r>
        <w:t xml:space="preserve">4.2 </w:t>
      </w:r>
      <w:bookmarkEnd w:id="18"/>
      <w:r w:rsidR="00210E88">
        <w:t>Главная</w:t>
      </w:r>
      <w:r>
        <w:t xml:space="preserve"> форма</w:t>
      </w:r>
      <w:bookmarkEnd w:id="19"/>
    </w:p>
    <w:p w14:paraId="629F660D" w14:textId="59631B0A" w:rsidR="008F7555" w:rsidRDefault="008F7555" w:rsidP="008F7555">
      <w:r>
        <w:t>Создание вкладки «Меню» необходимо для того, чтобы пользователю было легче найти ту или иную информацию. Для этого используется</w:t>
      </w:r>
      <w:r w:rsidRPr="00A71CBA">
        <w:t xml:space="preserve"> </w:t>
      </w:r>
      <w:r>
        <w:t>конструктор форм. В режиме конструктора выбирается «кнопка» и добавляются формы. Для того, чтобы разместить необходимые макросы, нужно перетащить их в саму форму.</w:t>
      </w:r>
    </w:p>
    <w:p w14:paraId="598C5AEE" w14:textId="27C296E3" w:rsidR="00DA6855" w:rsidRPr="00BD5E39" w:rsidRDefault="00DA6855" w:rsidP="00DA6855">
      <w:r>
        <w:t>Создается 3 страниц кнопочной формы(рис.4.2.1)</w:t>
      </w:r>
      <w:r w:rsidRPr="00BD5E39">
        <w:t>:</w:t>
      </w:r>
    </w:p>
    <w:p w14:paraId="43931288" w14:textId="6F2346B9" w:rsidR="00DA6855" w:rsidRPr="00BD5E39" w:rsidRDefault="00DA6855" w:rsidP="00DA6855">
      <w:pPr>
        <w:pStyle w:val="a5"/>
        <w:numPr>
          <w:ilvl w:val="0"/>
          <w:numId w:val="6"/>
        </w:numPr>
        <w:rPr>
          <w:lang w:val="en-US"/>
        </w:rPr>
      </w:pPr>
      <w:r>
        <w:lastRenderedPageBreak/>
        <w:t>Главная кнопочная форма</w:t>
      </w:r>
    </w:p>
    <w:p w14:paraId="7C3AC864" w14:textId="77777777" w:rsidR="00DA6855" w:rsidRPr="00BD5E39" w:rsidRDefault="00DA6855" w:rsidP="00DA6855">
      <w:pPr>
        <w:pStyle w:val="a5"/>
        <w:numPr>
          <w:ilvl w:val="0"/>
          <w:numId w:val="6"/>
        </w:numPr>
        <w:rPr>
          <w:lang w:val="en-US"/>
        </w:rPr>
      </w:pPr>
      <w:r>
        <w:t>Таблицы</w:t>
      </w:r>
    </w:p>
    <w:p w14:paraId="76268E20" w14:textId="25C9BC6F" w:rsidR="00DA6855" w:rsidRPr="00083AC4" w:rsidRDefault="00DA6855" w:rsidP="00DA6855">
      <w:pPr>
        <w:pStyle w:val="a5"/>
        <w:numPr>
          <w:ilvl w:val="0"/>
          <w:numId w:val="6"/>
        </w:numPr>
        <w:rPr>
          <w:lang w:val="en-US"/>
        </w:rPr>
      </w:pPr>
      <w:r>
        <w:t>Формы</w:t>
      </w:r>
    </w:p>
    <w:p w14:paraId="522B8EED" w14:textId="01D924CC" w:rsidR="00083AC4" w:rsidRDefault="00083AC4" w:rsidP="00083AC4">
      <w:pPr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02654E6D" wp14:editId="037E5471">
            <wp:extent cx="4629150" cy="26765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6B5" w14:textId="7A75AC2F" w:rsidR="00083AC4" w:rsidRDefault="00083AC4" w:rsidP="00083AC4">
      <w:pPr>
        <w:pStyle w:val="a6"/>
        <w:ind w:left="1069" w:firstLine="0"/>
        <w:jc w:val="center"/>
      </w:pPr>
      <w:r>
        <w:t>рис. 4.2.1 Страницы кнопочной формы</w:t>
      </w:r>
    </w:p>
    <w:p w14:paraId="0F5B7872" w14:textId="2197994E" w:rsidR="00083AC4" w:rsidRDefault="00083AC4" w:rsidP="00083AC4">
      <w:r w:rsidRPr="00083AC4">
        <w:t>Далее в эти страницы добавляются</w:t>
      </w:r>
      <w:r>
        <w:t xml:space="preserve"> </w:t>
      </w:r>
      <w:r w:rsidRPr="00083AC4">
        <w:t>отчеты</w:t>
      </w:r>
      <w:r>
        <w:t>,</w:t>
      </w:r>
      <w:r w:rsidRPr="00083AC4">
        <w:t xml:space="preserve"> таблицы, формы. (рис. 4.2.2 – 4.2.7)</w:t>
      </w:r>
    </w:p>
    <w:p w14:paraId="63829ACA" w14:textId="2E11709D" w:rsidR="006D51E0" w:rsidRDefault="006D51E0" w:rsidP="006D51E0">
      <w:pPr>
        <w:keepNext/>
        <w:ind w:left="1069" w:firstLine="0"/>
        <w:jc w:val="center"/>
      </w:pPr>
      <w:bookmarkStart w:id="20" w:name="_Hlk106214633"/>
      <w:r>
        <w:rPr>
          <w:noProof/>
        </w:rPr>
        <w:drawing>
          <wp:inline distT="0" distB="0" distL="0" distR="0" wp14:anchorId="6E19FD3E" wp14:editId="761514ED">
            <wp:extent cx="4695825" cy="2628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4791BB7" w14:textId="54866D7A" w:rsidR="006D51E0" w:rsidRDefault="006D51E0" w:rsidP="006D51E0">
      <w:pPr>
        <w:pStyle w:val="a6"/>
        <w:ind w:left="1069" w:firstLine="0"/>
        <w:jc w:val="center"/>
      </w:pPr>
      <w:r>
        <w:t>рис. 4.2.2 Форма «Главная кнопочная форма»</w:t>
      </w:r>
    </w:p>
    <w:bookmarkEnd w:id="20"/>
    <w:p w14:paraId="4FE11A27" w14:textId="77777777" w:rsidR="006D51E0" w:rsidRDefault="006D51E0" w:rsidP="00083AC4"/>
    <w:p w14:paraId="729A5EA2" w14:textId="4E059050" w:rsidR="006D51E0" w:rsidRDefault="006D51E0" w:rsidP="006D51E0">
      <w:pPr>
        <w:keepNext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467E349D" wp14:editId="72B545EC">
            <wp:extent cx="4524375" cy="2476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51B5" w14:textId="542C6426" w:rsidR="006D51E0" w:rsidRDefault="006D51E0" w:rsidP="006D51E0">
      <w:pPr>
        <w:pStyle w:val="a6"/>
        <w:ind w:left="1069" w:firstLine="0"/>
        <w:jc w:val="center"/>
      </w:pPr>
      <w:r>
        <w:t>рис. 4.2.3 Форма «Формы»</w:t>
      </w:r>
    </w:p>
    <w:p w14:paraId="6B259422" w14:textId="4DB42733" w:rsidR="006D51E0" w:rsidRDefault="006D51E0" w:rsidP="006D51E0">
      <w:pPr>
        <w:keepNext/>
        <w:ind w:left="1069" w:firstLine="0"/>
        <w:jc w:val="center"/>
      </w:pPr>
      <w:bookmarkStart w:id="21" w:name="_Hlk106214639"/>
      <w:r>
        <w:rPr>
          <w:noProof/>
        </w:rPr>
        <w:drawing>
          <wp:inline distT="0" distB="0" distL="0" distR="0" wp14:anchorId="1350B2A9" wp14:editId="19E2BCC9">
            <wp:extent cx="4514850" cy="2476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CEE" w14:textId="2F39BE2F" w:rsidR="006D51E0" w:rsidRDefault="006D51E0" w:rsidP="006D51E0">
      <w:pPr>
        <w:pStyle w:val="a6"/>
        <w:ind w:left="1069" w:firstLine="0"/>
        <w:jc w:val="center"/>
      </w:pPr>
      <w:r>
        <w:t>рис. 4.2.4 Форма «Таблицы»</w:t>
      </w:r>
    </w:p>
    <w:p w14:paraId="460DA529" w14:textId="332B9BCF" w:rsidR="006D51E0" w:rsidRDefault="006D51E0" w:rsidP="006D51E0">
      <w:pPr>
        <w:keepNext/>
        <w:jc w:val="center"/>
      </w:pPr>
      <w:r>
        <w:rPr>
          <w:noProof/>
        </w:rPr>
        <w:drawing>
          <wp:inline distT="0" distB="0" distL="0" distR="0" wp14:anchorId="2B051BE8" wp14:editId="59A8E927">
            <wp:extent cx="5940425" cy="21526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DF1A" w14:textId="295A88B8" w:rsidR="006D51E0" w:rsidRPr="00EE6FA5" w:rsidRDefault="006D51E0" w:rsidP="006D51E0">
      <w:pPr>
        <w:pStyle w:val="a6"/>
        <w:jc w:val="center"/>
      </w:pPr>
      <w:r>
        <w:t>рис. 4.2.5 Главная форма</w:t>
      </w:r>
    </w:p>
    <w:p w14:paraId="6ECCADAD" w14:textId="77777777" w:rsidR="006D51E0" w:rsidRPr="008843C0" w:rsidRDefault="006D51E0" w:rsidP="006D51E0">
      <w:pPr>
        <w:ind w:firstLine="0"/>
        <w:jc w:val="center"/>
      </w:pPr>
    </w:p>
    <w:p w14:paraId="3D2FBFC2" w14:textId="3A5BE8CC" w:rsidR="006D51E0" w:rsidRDefault="006D51E0" w:rsidP="006D51E0">
      <w:pPr>
        <w:pStyle w:val="a6"/>
      </w:pPr>
      <w:r>
        <w:t>Далее задаем форму по умолчанию. (рис.4.2.6)</w:t>
      </w:r>
    </w:p>
    <w:p w14:paraId="6BDC3D55" w14:textId="77777777" w:rsidR="006D51E0" w:rsidRPr="00056B7A" w:rsidRDefault="006D51E0" w:rsidP="006D51E0"/>
    <w:p w14:paraId="7B29C722" w14:textId="77777777" w:rsidR="006D51E0" w:rsidRDefault="006D51E0" w:rsidP="006D51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F2FBF" wp14:editId="22F77107">
            <wp:extent cx="5940425" cy="4391025"/>
            <wp:effectExtent l="0" t="0" r="317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ADE" w14:textId="2F16B0CA" w:rsidR="006D51E0" w:rsidRDefault="006D51E0" w:rsidP="006D51E0">
      <w:pPr>
        <w:pStyle w:val="a6"/>
        <w:jc w:val="center"/>
      </w:pPr>
      <w:r>
        <w:t xml:space="preserve">рис. 4.2.6 </w:t>
      </w:r>
      <w:r w:rsidRPr="00FB5C6C">
        <w:t>Задание формы по умолчанию в параметрах Access</w:t>
      </w:r>
    </w:p>
    <w:p w14:paraId="5541D0B0" w14:textId="3C493FDE" w:rsidR="006D51E0" w:rsidRPr="006D51E0" w:rsidRDefault="006D51E0" w:rsidP="006D51E0"/>
    <w:bookmarkEnd w:id="21"/>
    <w:p w14:paraId="3897D98E" w14:textId="77777777" w:rsidR="00083AC4" w:rsidRDefault="00083AC4" w:rsidP="00083AC4"/>
    <w:p w14:paraId="1444F93B" w14:textId="77777777" w:rsidR="00083AC4" w:rsidRPr="00083AC4" w:rsidRDefault="00083AC4" w:rsidP="00083AC4">
      <w:pPr>
        <w:jc w:val="center"/>
      </w:pPr>
    </w:p>
    <w:p w14:paraId="474EC82A" w14:textId="77777777" w:rsidR="00083AC4" w:rsidRPr="00083AC4" w:rsidRDefault="00083AC4" w:rsidP="00083AC4">
      <w:pPr>
        <w:ind w:left="1069" w:firstLine="0"/>
      </w:pPr>
    </w:p>
    <w:p w14:paraId="0FFD5296" w14:textId="32F87C76" w:rsidR="00556561" w:rsidRDefault="00556561" w:rsidP="00556561">
      <w:pPr>
        <w:pStyle w:val="1"/>
      </w:pPr>
      <w:bookmarkStart w:id="22" w:name="_Toc101793521"/>
      <w:bookmarkStart w:id="23" w:name="_Toc105098336"/>
      <w:r>
        <w:t>5. тестирование ИНФОРМАЦИОННОЙ СИСТЕМЫ</w:t>
      </w:r>
      <w:bookmarkEnd w:id="22"/>
      <w:bookmarkEnd w:id="23"/>
    </w:p>
    <w:p w14:paraId="27F69904" w14:textId="3DF32AAA" w:rsidR="00556561" w:rsidRDefault="00556561" w:rsidP="00D92978">
      <w:pPr>
        <w:rPr>
          <w:b/>
        </w:rPr>
      </w:pPr>
      <w:r>
        <w:rPr>
          <w:b/>
        </w:rPr>
        <w:t xml:space="preserve">Добавление нового </w:t>
      </w:r>
      <w:r w:rsidR="00565F0E">
        <w:rPr>
          <w:b/>
        </w:rPr>
        <w:t>Заказа</w:t>
      </w:r>
    </w:p>
    <w:p w14:paraId="2387B0D0" w14:textId="69D1EC5D" w:rsidR="00D92978" w:rsidRDefault="00D92978" w:rsidP="00D92978">
      <w:pPr>
        <w:pStyle w:val="a5"/>
        <w:numPr>
          <w:ilvl w:val="0"/>
          <w:numId w:val="11"/>
        </w:numPr>
      </w:pPr>
      <w:r>
        <w:t xml:space="preserve">Через главную форму </w:t>
      </w:r>
      <w:r w:rsidR="003E2D9B">
        <w:t>открывается форма «</w:t>
      </w:r>
      <w:r w:rsidR="00565F0E">
        <w:t>Заказ</w:t>
      </w:r>
      <w:r w:rsidR="003E2D9B">
        <w:t>»</w:t>
      </w:r>
    </w:p>
    <w:p w14:paraId="25D554BB" w14:textId="4531D884" w:rsidR="003E2D9B" w:rsidRDefault="003E2D9B" w:rsidP="00D92978">
      <w:pPr>
        <w:pStyle w:val="a5"/>
        <w:numPr>
          <w:ilvl w:val="0"/>
          <w:numId w:val="11"/>
        </w:numPr>
      </w:pPr>
      <w:r>
        <w:t xml:space="preserve">Добавляется новый </w:t>
      </w:r>
      <w:r w:rsidR="00565F0E">
        <w:t>заказ</w:t>
      </w:r>
    </w:p>
    <w:p w14:paraId="5188CC47" w14:textId="23A396C5" w:rsidR="003E2D9B" w:rsidRDefault="003E2D9B" w:rsidP="003E2D9B">
      <w:pPr>
        <w:rPr>
          <w:b/>
        </w:rPr>
      </w:pPr>
      <w:r>
        <w:rPr>
          <w:b/>
        </w:rPr>
        <w:t xml:space="preserve">Добавление </w:t>
      </w:r>
      <w:r w:rsidR="00565F0E">
        <w:rPr>
          <w:b/>
        </w:rPr>
        <w:t>механизма</w:t>
      </w:r>
    </w:p>
    <w:p w14:paraId="292537E1" w14:textId="17A641ED" w:rsidR="003E2D9B" w:rsidRDefault="003E2D9B" w:rsidP="003E2D9B">
      <w:pPr>
        <w:pStyle w:val="a5"/>
        <w:numPr>
          <w:ilvl w:val="0"/>
          <w:numId w:val="12"/>
        </w:numPr>
      </w:pPr>
      <w:r>
        <w:t>Через главную форму открывается форма «</w:t>
      </w:r>
      <w:r w:rsidR="00B673AC">
        <w:t>Заказ</w:t>
      </w:r>
      <w:r>
        <w:t>»</w:t>
      </w:r>
    </w:p>
    <w:p w14:paraId="13DD871C" w14:textId="1EFC3D29" w:rsidR="003E2D9B" w:rsidRDefault="003E2D9B" w:rsidP="003E2D9B">
      <w:pPr>
        <w:pStyle w:val="a5"/>
        <w:numPr>
          <w:ilvl w:val="0"/>
          <w:numId w:val="12"/>
        </w:numPr>
      </w:pPr>
      <w:r>
        <w:t xml:space="preserve">Добавляется новый </w:t>
      </w:r>
      <w:r w:rsidR="00B64CA4">
        <w:t>механизм</w:t>
      </w:r>
    </w:p>
    <w:p w14:paraId="2FAAA7CC" w14:textId="77777777" w:rsidR="003E2D9B" w:rsidRPr="003E2D9B" w:rsidRDefault="003E2D9B" w:rsidP="003E2D9B">
      <w:pPr>
        <w:rPr>
          <w:b/>
        </w:rPr>
      </w:pPr>
    </w:p>
    <w:p w14:paraId="7BF8805C" w14:textId="77777777" w:rsidR="00556561" w:rsidRDefault="00556561" w:rsidP="00556561">
      <w:pPr>
        <w:pStyle w:val="1"/>
      </w:pPr>
      <w:bookmarkStart w:id="24" w:name="_Toc101793522"/>
      <w:bookmarkStart w:id="25" w:name="_Toc105098337"/>
      <w:r w:rsidRPr="00B606FB">
        <w:lastRenderedPageBreak/>
        <w:t>ЗАКЛЮЧЕНИЕ</w:t>
      </w:r>
      <w:bookmarkEnd w:id="24"/>
      <w:bookmarkEnd w:id="25"/>
    </w:p>
    <w:p w14:paraId="076133C0" w14:textId="77777777" w:rsidR="00556561" w:rsidRDefault="00556561" w:rsidP="00556561">
      <w:r>
        <w:t>В данной курсовой работе была создана информационная система</w:t>
      </w:r>
    </w:p>
    <w:p w14:paraId="370AF6A3" w14:textId="71C34B93" w:rsidR="00556561" w:rsidRDefault="003E2D9B" w:rsidP="00EE667F">
      <w:pPr>
        <w:ind w:firstLine="0"/>
      </w:pPr>
      <w:r>
        <w:t>у</w:t>
      </w:r>
      <w:r w:rsidRPr="003E2D9B">
        <w:t>чет</w:t>
      </w:r>
      <w:r>
        <w:t>а</w:t>
      </w:r>
      <w:r w:rsidRPr="003E2D9B">
        <w:t xml:space="preserve"> </w:t>
      </w:r>
      <w:r w:rsidR="00B673AC" w:rsidRPr="00B673AC">
        <w:t>Формирование реестра заказов</w:t>
      </w:r>
      <w:r w:rsidR="00556561">
        <w:t>.</w:t>
      </w:r>
      <w:r w:rsidR="00556561" w:rsidRPr="00766C0E">
        <w:t xml:space="preserve"> </w:t>
      </w:r>
      <w:r w:rsidR="00556561">
        <w:t xml:space="preserve">Подведя итог проделанной курсовой работе, можно сделать вывод, что программа «Microsoft Access» является достаточно удобным инструментом для того, чтобы создавать собственные реляционные базы данных. Выполняя курсовую работу, я создала </w:t>
      </w:r>
      <w:r w:rsidR="00B64CA4">
        <w:t>3</w:t>
      </w:r>
      <w:r w:rsidR="00556561">
        <w:t xml:space="preserve"> таблиц</w:t>
      </w:r>
      <w:r w:rsidR="00B64CA4">
        <w:t>ы</w:t>
      </w:r>
      <w:r w:rsidR="00556561">
        <w:t>, а также разнообразные запросы и макросы. Кроме этого, была создана форма, содержащая в себе нужную информацию.</w:t>
      </w:r>
    </w:p>
    <w:p w14:paraId="4847FDE7" w14:textId="77777777" w:rsidR="00EE667F" w:rsidRDefault="00EE667F" w:rsidP="00EE667F">
      <w:pPr>
        <w:pStyle w:val="a5"/>
        <w:ind w:left="1429" w:firstLine="0"/>
      </w:pPr>
    </w:p>
    <w:p w14:paraId="5B0D9933" w14:textId="77777777" w:rsidR="00556561" w:rsidRPr="00556561" w:rsidRDefault="00556561" w:rsidP="00556561">
      <w:pPr>
        <w:ind w:left="1069" w:firstLine="0"/>
      </w:pPr>
    </w:p>
    <w:sectPr w:rsidR="00556561" w:rsidRPr="0055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FF"/>
    <w:multiLevelType w:val="hybridMultilevel"/>
    <w:tmpl w:val="6686889E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D6D93"/>
    <w:multiLevelType w:val="hybridMultilevel"/>
    <w:tmpl w:val="B956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614290"/>
    <w:multiLevelType w:val="hybridMultilevel"/>
    <w:tmpl w:val="9156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1EB1"/>
    <w:multiLevelType w:val="hybridMultilevel"/>
    <w:tmpl w:val="508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465"/>
    <w:multiLevelType w:val="hybridMultilevel"/>
    <w:tmpl w:val="41B4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070BD3"/>
    <w:multiLevelType w:val="hybridMultilevel"/>
    <w:tmpl w:val="AADE7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53654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E02886"/>
    <w:multiLevelType w:val="hybridMultilevel"/>
    <w:tmpl w:val="9352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636B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4569E0"/>
    <w:multiLevelType w:val="hybridMultilevel"/>
    <w:tmpl w:val="6686889E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AA4773"/>
    <w:multiLevelType w:val="hybridMultilevel"/>
    <w:tmpl w:val="893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F59ED"/>
    <w:multiLevelType w:val="hybridMultilevel"/>
    <w:tmpl w:val="41B4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E0393"/>
    <w:multiLevelType w:val="hybridMultilevel"/>
    <w:tmpl w:val="E52A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274020">
    <w:abstractNumId w:val="3"/>
  </w:num>
  <w:num w:numId="2" w16cid:durableId="885214462">
    <w:abstractNumId w:val="0"/>
  </w:num>
  <w:num w:numId="3" w16cid:durableId="129370189">
    <w:abstractNumId w:val="10"/>
  </w:num>
  <w:num w:numId="4" w16cid:durableId="1544052322">
    <w:abstractNumId w:val="9"/>
  </w:num>
  <w:num w:numId="5" w16cid:durableId="2084645859">
    <w:abstractNumId w:val="5"/>
  </w:num>
  <w:num w:numId="6" w16cid:durableId="1964077090">
    <w:abstractNumId w:val="1"/>
  </w:num>
  <w:num w:numId="7" w16cid:durableId="1637104407">
    <w:abstractNumId w:val="6"/>
  </w:num>
  <w:num w:numId="8" w16cid:durableId="279533190">
    <w:abstractNumId w:val="8"/>
  </w:num>
  <w:num w:numId="9" w16cid:durableId="105471005">
    <w:abstractNumId w:val="12"/>
  </w:num>
  <w:num w:numId="10" w16cid:durableId="1894076767">
    <w:abstractNumId w:val="2"/>
  </w:num>
  <w:num w:numId="11" w16cid:durableId="1203786880">
    <w:abstractNumId w:val="11"/>
  </w:num>
  <w:num w:numId="12" w16cid:durableId="138544994">
    <w:abstractNumId w:val="4"/>
  </w:num>
  <w:num w:numId="13" w16cid:durableId="1804688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8"/>
    <w:rsid w:val="000004B1"/>
    <w:rsid w:val="00070F82"/>
    <w:rsid w:val="00083AC4"/>
    <w:rsid w:val="000E6FB3"/>
    <w:rsid w:val="00123FDD"/>
    <w:rsid w:val="001518D3"/>
    <w:rsid w:val="001D7513"/>
    <w:rsid w:val="00210E88"/>
    <w:rsid w:val="00240450"/>
    <w:rsid w:val="002A0F81"/>
    <w:rsid w:val="0030171D"/>
    <w:rsid w:val="0030454D"/>
    <w:rsid w:val="003122ED"/>
    <w:rsid w:val="003401A9"/>
    <w:rsid w:val="00381AD4"/>
    <w:rsid w:val="003E2D9B"/>
    <w:rsid w:val="003F0222"/>
    <w:rsid w:val="00473941"/>
    <w:rsid w:val="004824D5"/>
    <w:rsid w:val="004F5F02"/>
    <w:rsid w:val="005328FF"/>
    <w:rsid w:val="00533F00"/>
    <w:rsid w:val="00552977"/>
    <w:rsid w:val="00556561"/>
    <w:rsid w:val="0056417A"/>
    <w:rsid w:val="00565F0E"/>
    <w:rsid w:val="00581C58"/>
    <w:rsid w:val="00595E1F"/>
    <w:rsid w:val="00600A2A"/>
    <w:rsid w:val="00612D41"/>
    <w:rsid w:val="006305E1"/>
    <w:rsid w:val="00633FE2"/>
    <w:rsid w:val="0064358E"/>
    <w:rsid w:val="00650531"/>
    <w:rsid w:val="00684754"/>
    <w:rsid w:val="006A7BE1"/>
    <w:rsid w:val="006B5344"/>
    <w:rsid w:val="006C3DB9"/>
    <w:rsid w:val="006D51E0"/>
    <w:rsid w:val="006D6DD3"/>
    <w:rsid w:val="006F0675"/>
    <w:rsid w:val="007548DD"/>
    <w:rsid w:val="0075690C"/>
    <w:rsid w:val="0075747A"/>
    <w:rsid w:val="007B26ED"/>
    <w:rsid w:val="007C1DA2"/>
    <w:rsid w:val="008323D0"/>
    <w:rsid w:val="00842B18"/>
    <w:rsid w:val="00855980"/>
    <w:rsid w:val="00897877"/>
    <w:rsid w:val="008C2118"/>
    <w:rsid w:val="008F7555"/>
    <w:rsid w:val="00913231"/>
    <w:rsid w:val="0096527F"/>
    <w:rsid w:val="00A07D37"/>
    <w:rsid w:val="00A37C8F"/>
    <w:rsid w:val="00A411C8"/>
    <w:rsid w:val="00A4468E"/>
    <w:rsid w:val="00A60C5D"/>
    <w:rsid w:val="00A871AF"/>
    <w:rsid w:val="00A937CD"/>
    <w:rsid w:val="00AE283B"/>
    <w:rsid w:val="00B1198E"/>
    <w:rsid w:val="00B6196A"/>
    <w:rsid w:val="00B64CA4"/>
    <w:rsid w:val="00B673AC"/>
    <w:rsid w:val="00B76351"/>
    <w:rsid w:val="00B82668"/>
    <w:rsid w:val="00B85790"/>
    <w:rsid w:val="00BC6320"/>
    <w:rsid w:val="00BC70B5"/>
    <w:rsid w:val="00BD31AE"/>
    <w:rsid w:val="00BD5E39"/>
    <w:rsid w:val="00C431B9"/>
    <w:rsid w:val="00CA0D17"/>
    <w:rsid w:val="00CA400C"/>
    <w:rsid w:val="00CC37B2"/>
    <w:rsid w:val="00D231C1"/>
    <w:rsid w:val="00D44A12"/>
    <w:rsid w:val="00D653B5"/>
    <w:rsid w:val="00D76701"/>
    <w:rsid w:val="00D8496E"/>
    <w:rsid w:val="00D92978"/>
    <w:rsid w:val="00DA6855"/>
    <w:rsid w:val="00DD1376"/>
    <w:rsid w:val="00E40D24"/>
    <w:rsid w:val="00E7041E"/>
    <w:rsid w:val="00E76AAE"/>
    <w:rsid w:val="00E8686D"/>
    <w:rsid w:val="00EC62C2"/>
    <w:rsid w:val="00EE667F"/>
    <w:rsid w:val="00F4249B"/>
    <w:rsid w:val="00FA0A3A"/>
    <w:rsid w:val="00FB54E0"/>
    <w:rsid w:val="00FD0098"/>
    <w:rsid w:val="00FE0CAA"/>
    <w:rsid w:val="00FF0CC9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60F7"/>
  <w15:chartTrackingRefBased/>
  <w15:docId w15:val="{FD5AEDB6-5C25-43F0-9AE9-6E1A6B5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37C8F"/>
    <w:pPr>
      <w:keepNext/>
      <w:keepLines/>
      <w:spacing w:before="300" w:after="30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C8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BD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3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7C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D0098"/>
    <w:pPr>
      <w:spacing w:after="200" w:line="240" w:lineRule="auto"/>
    </w:pPr>
    <w:rPr>
      <w:iCs/>
      <w:color w:val="000000" w:themeColor="text1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C211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1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BCD8-A4DF-47F5-AB71-6870012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38</cp:revision>
  <dcterms:created xsi:type="dcterms:W3CDTF">2022-05-02T10:11:00Z</dcterms:created>
  <dcterms:modified xsi:type="dcterms:W3CDTF">2023-06-06T11:27:00Z</dcterms:modified>
</cp:coreProperties>
</file>